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D70">
        <w:rPr>
          <w:rFonts w:ascii="Times New Roman" w:hAnsi="Times New Roman" w:cs="Times New Roman"/>
          <w:b/>
          <w:sz w:val="24"/>
          <w:szCs w:val="24"/>
        </w:rPr>
        <w:t>1</w:t>
      </w:r>
      <w:r w:rsidR="003714C6">
        <w:rPr>
          <w:rFonts w:ascii="Times New Roman" w:hAnsi="Times New Roman" w:cs="Times New Roman"/>
          <w:b/>
          <w:sz w:val="24"/>
          <w:szCs w:val="24"/>
        </w:rPr>
        <w:t>1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FB4D70">
        <w:rPr>
          <w:rFonts w:ascii="Times New Roman" w:hAnsi="Times New Roman" w:cs="Times New Roman"/>
          <w:b/>
          <w:sz w:val="24"/>
          <w:szCs w:val="24"/>
        </w:rPr>
        <w:t>01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FB4D70">
        <w:rPr>
          <w:rFonts w:ascii="Times New Roman" w:hAnsi="Times New Roman" w:cs="Times New Roman"/>
          <w:b/>
          <w:sz w:val="24"/>
          <w:szCs w:val="24"/>
        </w:rPr>
        <w:t>3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52C7">
        <w:rPr>
          <w:rFonts w:ascii="Times New Roman" w:hAnsi="Times New Roman" w:cs="Times New Roman"/>
          <w:b/>
          <w:sz w:val="24"/>
          <w:szCs w:val="24"/>
        </w:rPr>
        <w:t>1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FB4D70" w:rsidRPr="00FB4D70">
        <w:rPr>
          <w:b/>
          <w:bCs/>
          <w:sz w:val="24"/>
        </w:rPr>
        <w:t>22.12.2022 г. № АЭФ-ДМТО-249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528"/>
      </w:tblGrid>
      <w:tr w:rsidR="00FA046A" w:rsidRPr="007645CF" w:rsidTr="00F215A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F215A4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FB4D70" w:rsidRPr="00FB4D70" w:rsidRDefault="00266E29" w:rsidP="00FB4D70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4D70" w:rsidRPr="00FB4D70">
              <w:rPr>
                <w:rFonts w:ascii="Times New Roman" w:hAnsi="Times New Roman" w:cs="Times New Roman"/>
                <w:sz w:val="24"/>
                <w:szCs w:val="24"/>
              </w:rPr>
              <w:t>росим уточ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D70" w:rsidRPr="00FB4D7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ли выдача полисов.</w:t>
            </w:r>
          </w:p>
          <w:p w:rsidR="000207D9" w:rsidRPr="00646B68" w:rsidRDefault="00266E29" w:rsidP="00FB4D70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4D70" w:rsidRPr="00FB4D70"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нет, просим дополнить договор положением о тарифе</w:t>
            </w:r>
            <w:r w:rsidR="00BC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</w:tcPr>
          <w:p w:rsidR="004E2BC1" w:rsidRPr="008B1C9F" w:rsidRDefault="005261F0" w:rsidP="00B5451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Страхователя и Страховщика, </w:t>
            </w:r>
            <w:r w:rsidR="00266E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бмена документами</w:t>
            </w:r>
            <w:r w:rsidR="00BC6C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261F0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BC6C61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5261F0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проекта договора (приложение № 4 к </w:t>
            </w:r>
            <w:r w:rsidR="00266E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61F0">
              <w:rPr>
                <w:rFonts w:ascii="Times New Roman" w:hAnsi="Times New Roman" w:cs="Times New Roman"/>
                <w:sz w:val="24"/>
                <w:szCs w:val="24"/>
              </w:rPr>
              <w:t>окументации об аукционе)</w:t>
            </w:r>
            <w:r w:rsidR="00266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E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="00B54511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№4 проекта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ом 3.4.2</w:t>
            </w:r>
            <w:r w:rsidR="00371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необходимость наличия страхового полиса при обращении Страхователя к Страховщику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гутин Сергей Иванович">
    <w15:presenceInfo w15:providerId="AD" w15:userId="S-1-5-21-964841994-1923288382-1379751813-1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A3A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E37"/>
    <w:rsid w:val="00202FF8"/>
    <w:rsid w:val="00204BC6"/>
    <w:rsid w:val="002107D9"/>
    <w:rsid w:val="00233B98"/>
    <w:rsid w:val="0024013E"/>
    <w:rsid w:val="00250768"/>
    <w:rsid w:val="00266E29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14C6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20D5B"/>
    <w:rsid w:val="005261F0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54511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C6C61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4D70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247C-501F-4571-A6F2-1904337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5</cp:revision>
  <cp:lastPrinted>2020-08-14T14:56:00Z</cp:lastPrinted>
  <dcterms:created xsi:type="dcterms:W3CDTF">2023-01-10T13:20:00Z</dcterms:created>
  <dcterms:modified xsi:type="dcterms:W3CDTF">2023-01-11T08:08:00Z</dcterms:modified>
</cp:coreProperties>
</file>